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50157" w14:textId="77777777" w:rsidR="007570E5" w:rsidRDefault="007570E5" w:rsidP="00064D52">
      <w:pPr>
        <w:spacing w:before="0"/>
        <w:jc w:val="right"/>
        <w:rPr>
          <w:bCs/>
          <w:kern w:val="32"/>
        </w:rPr>
      </w:pPr>
      <w:bookmarkStart w:id="0" w:name="_GoBack"/>
      <w:bookmarkEnd w:id="0"/>
    </w:p>
    <w:p w14:paraId="66B142EA" w14:textId="77777777" w:rsidR="00064D52" w:rsidRPr="00064D52" w:rsidRDefault="00064D52" w:rsidP="00064D52">
      <w:pPr>
        <w:spacing w:before="0"/>
        <w:jc w:val="right"/>
        <w:rPr>
          <w:bCs/>
          <w:kern w:val="32"/>
        </w:rPr>
      </w:pPr>
      <w:r>
        <w:rPr>
          <w:bCs/>
          <w:kern w:val="32"/>
        </w:rPr>
        <w:t>Čj.: ČŠIG-/14-G4</w:t>
      </w:r>
    </w:p>
    <w:p w14:paraId="396102D2" w14:textId="77777777" w:rsidR="007570E5" w:rsidRDefault="007570E5" w:rsidP="00F14DE9">
      <w:pPr>
        <w:spacing w:before="360"/>
        <w:jc w:val="center"/>
        <w:rPr>
          <w:b/>
          <w:bCs/>
          <w:kern w:val="32"/>
          <w:sz w:val="28"/>
          <w:szCs w:val="28"/>
        </w:rPr>
      </w:pPr>
    </w:p>
    <w:p w14:paraId="59B5F6C6" w14:textId="77777777" w:rsidR="00F14DE9" w:rsidRDefault="00D04022" w:rsidP="00F14DE9">
      <w:pPr>
        <w:spacing w:before="360"/>
        <w:jc w:val="center"/>
        <w:rPr>
          <w:bCs/>
          <w:kern w:val="32"/>
        </w:rPr>
      </w:pPr>
      <w:r>
        <w:rPr>
          <w:b/>
          <w:bCs/>
          <w:kern w:val="32"/>
          <w:sz w:val="28"/>
          <w:szCs w:val="28"/>
        </w:rPr>
        <w:t>Smlouva o dílo</w:t>
      </w:r>
      <w:r w:rsidR="00F14DE9">
        <w:rPr>
          <w:bCs/>
          <w:kern w:val="32"/>
        </w:rPr>
        <w:br/>
        <w:t xml:space="preserve">uzavřená podle § </w:t>
      </w:r>
      <w:r w:rsidR="00064D52">
        <w:rPr>
          <w:bCs/>
          <w:kern w:val="32"/>
        </w:rPr>
        <w:t xml:space="preserve">2586 a násl. </w:t>
      </w:r>
      <w:r w:rsidR="00F14DE9">
        <w:rPr>
          <w:bCs/>
          <w:kern w:val="32"/>
        </w:rPr>
        <w:t xml:space="preserve">zákona č. </w:t>
      </w:r>
      <w:r w:rsidR="00064D52">
        <w:rPr>
          <w:bCs/>
          <w:kern w:val="32"/>
        </w:rPr>
        <w:t>89/2012</w:t>
      </w:r>
      <w:r w:rsidR="00F14DE9">
        <w:rPr>
          <w:bCs/>
          <w:kern w:val="32"/>
        </w:rPr>
        <w:t xml:space="preserve"> Sb., </w:t>
      </w:r>
      <w:r w:rsidR="00064D52">
        <w:rPr>
          <w:bCs/>
          <w:kern w:val="32"/>
        </w:rPr>
        <w:t xml:space="preserve">občanský </w:t>
      </w:r>
      <w:r w:rsidR="00F14DE9">
        <w:rPr>
          <w:bCs/>
          <w:kern w:val="32"/>
        </w:rPr>
        <w:t>zákoník,</w:t>
      </w:r>
      <w:r w:rsidR="00F14DE9">
        <w:rPr>
          <w:bCs/>
          <w:kern w:val="32"/>
        </w:rPr>
        <w:br/>
        <w:t>ve znění pozdějších předpisů</w:t>
      </w:r>
    </w:p>
    <w:p w14:paraId="34C8E485" w14:textId="77777777" w:rsidR="007570E5" w:rsidRPr="007C7ED6" w:rsidRDefault="007570E5" w:rsidP="00F14DE9">
      <w:pPr>
        <w:spacing w:before="360"/>
        <w:jc w:val="center"/>
      </w:pPr>
    </w:p>
    <w:p w14:paraId="19F38CF3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2F72F675" w14:textId="77777777" w:rsidR="00F14DE9" w:rsidRPr="007C7ED6" w:rsidRDefault="00F14DE9" w:rsidP="00F14DE9">
      <w:pPr>
        <w:spacing w:before="360"/>
        <w:rPr>
          <w:sz w:val="22"/>
          <w:szCs w:val="22"/>
        </w:rPr>
      </w:pPr>
      <w:r w:rsidRPr="007C7ED6">
        <w:rPr>
          <w:b/>
          <w:sz w:val="22"/>
          <w:szCs w:val="22"/>
        </w:rPr>
        <w:t>Česká republika – Česká školní inspekce</w:t>
      </w:r>
    </w:p>
    <w:p w14:paraId="6865B87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  <w:t>Fráni Šrámka 37, 150 21 Praha 5</w:t>
      </w:r>
    </w:p>
    <w:p w14:paraId="2162EF3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jednající:</w:t>
      </w:r>
      <w:r w:rsidRPr="007C7ED6">
        <w:rPr>
          <w:sz w:val="22"/>
          <w:szCs w:val="22"/>
        </w:rPr>
        <w:tab/>
        <w:t xml:space="preserve">Mgr. </w:t>
      </w:r>
      <w:r w:rsidR="002B3CBA">
        <w:rPr>
          <w:sz w:val="22"/>
          <w:szCs w:val="22"/>
        </w:rPr>
        <w:t>Tomáš Zatloukal, ústřední školní inspektor</w:t>
      </w:r>
    </w:p>
    <w:p w14:paraId="6B801B7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O:</w:t>
      </w:r>
      <w:r w:rsidRPr="007C7ED6">
        <w:rPr>
          <w:sz w:val="22"/>
          <w:szCs w:val="22"/>
        </w:rPr>
        <w:tab/>
        <w:t>00638994</w:t>
      </w:r>
    </w:p>
    <w:p w14:paraId="2CA9D808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  <w:t>ČNB, Praha 1, číslo účtu: 7429061/0710</w:t>
      </w:r>
    </w:p>
    <w:p w14:paraId="0AD168E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>
        <w:rPr>
          <w:sz w:val="22"/>
          <w:szCs w:val="22"/>
        </w:rPr>
        <w:t xml:space="preserve">Ing. </w:t>
      </w:r>
      <w:r w:rsidR="002B3CBA">
        <w:rPr>
          <w:sz w:val="22"/>
          <w:szCs w:val="22"/>
        </w:rPr>
        <w:t>Miroslava Debnárová</w:t>
      </w:r>
    </w:p>
    <w:p w14:paraId="1EB1152C" w14:textId="77777777" w:rsidR="00F14DE9" w:rsidRPr="007C7ED6" w:rsidRDefault="00F14DE9" w:rsidP="00F14DE9">
      <w:pPr>
        <w:spacing w:before="0"/>
        <w:rPr>
          <w:sz w:val="22"/>
          <w:szCs w:val="22"/>
        </w:rPr>
      </w:pPr>
    </w:p>
    <w:p w14:paraId="0A85EA84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</w:t>
      </w:r>
      <w:r w:rsidR="009A1CD8">
        <w:rPr>
          <w:sz w:val="22"/>
          <w:szCs w:val="22"/>
        </w:rPr>
        <w:t>objednatel</w:t>
      </w:r>
      <w:r w:rsidRPr="007C7ED6">
        <w:rPr>
          <w:sz w:val="22"/>
          <w:szCs w:val="22"/>
        </w:rPr>
        <w:t>“</w:t>
      </w:r>
    </w:p>
    <w:p w14:paraId="4E827FE7" w14:textId="77777777" w:rsidR="00F14DE9" w:rsidRPr="007C7ED6" w:rsidRDefault="00F14DE9" w:rsidP="00F14DE9">
      <w:pPr>
        <w:spacing w:before="240" w:after="240"/>
        <w:rPr>
          <w:sz w:val="22"/>
          <w:szCs w:val="22"/>
        </w:rPr>
      </w:pPr>
      <w:r w:rsidRPr="007C7ED6">
        <w:rPr>
          <w:sz w:val="22"/>
          <w:szCs w:val="22"/>
        </w:rPr>
        <w:t>a</w:t>
      </w:r>
    </w:p>
    <w:p w14:paraId="7F71925D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b/>
          <w:sz w:val="22"/>
          <w:szCs w:val="22"/>
        </w:rPr>
        <w:t>…</w:t>
      </w:r>
    </w:p>
    <w:p w14:paraId="4308E4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</w:r>
    </w:p>
    <w:p w14:paraId="4737F597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jednající:</w:t>
      </w:r>
      <w:r w:rsidRPr="007C7ED6">
        <w:rPr>
          <w:sz w:val="22"/>
          <w:szCs w:val="22"/>
        </w:rPr>
        <w:tab/>
      </w:r>
    </w:p>
    <w:p w14:paraId="48D57A6C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O:</w:t>
      </w:r>
      <w:r w:rsidRPr="007C7ED6">
        <w:rPr>
          <w:sz w:val="22"/>
          <w:szCs w:val="22"/>
        </w:rPr>
        <w:tab/>
      </w:r>
    </w:p>
    <w:p w14:paraId="40C64F8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 xml:space="preserve">zapsaná v obchodním rejstříku vedeném … soudem v </w:t>
      </w:r>
      <w:r w:rsidRPr="007C7ED6">
        <w:rPr>
          <w:sz w:val="22"/>
          <w:szCs w:val="22"/>
        </w:rPr>
        <w:softHyphen/>
      </w:r>
      <w:r w:rsidRPr="007C7ED6">
        <w:rPr>
          <w:sz w:val="22"/>
          <w:szCs w:val="22"/>
        </w:rPr>
        <w:softHyphen/>
        <w:t>……, oddíl ……, vložka ……</w:t>
      </w:r>
    </w:p>
    <w:p w14:paraId="12E60D7E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</w:r>
    </w:p>
    <w:p w14:paraId="1EA062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</w:p>
    <w:p w14:paraId="09F49BC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ab/>
      </w:r>
    </w:p>
    <w:p w14:paraId="0807BF63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zhotovitel“</w:t>
      </w:r>
    </w:p>
    <w:p w14:paraId="2C45FA0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394C551" w14:textId="29CBFDF3" w:rsidR="00F14DE9" w:rsidRPr="007C7ED6" w:rsidRDefault="00F14DE9" w:rsidP="00F14DE9">
      <w:pPr>
        <w:pStyle w:val="Odstavecseseznamem"/>
        <w:widowControl w:val="0"/>
        <w:tabs>
          <w:tab w:val="left" w:pos="709"/>
        </w:tabs>
        <w:ind w:left="0"/>
      </w:pPr>
      <w:r w:rsidRPr="007C7ED6">
        <w:t xml:space="preserve">Tato smlouva byla uzavřena s vybraným uchazečem na základě výběrového řízení veřejné zakázky malého rozsahu </w:t>
      </w:r>
      <w:r w:rsidR="002B3CBA">
        <w:t>Tisk publikací</w:t>
      </w:r>
      <w:r w:rsidRPr="007C7ED6">
        <w:t xml:space="preserve"> zadané </w:t>
      </w:r>
      <w:r w:rsidR="009A1CD8">
        <w:t>objednatelem jako zadavatelem</w:t>
      </w:r>
      <w:r w:rsidRPr="007C7ED6">
        <w:t xml:space="preserve"> (dále „zakázka“). </w:t>
      </w:r>
      <w:r w:rsidR="0029437D">
        <w:t>Účel a cíle plnění vyplývají ze zadávací dokumentace k výběrovému řízení podle věty první</w:t>
      </w:r>
      <w:r w:rsidRPr="007C7ED6">
        <w:t>.</w:t>
      </w:r>
    </w:p>
    <w:p w14:paraId="4D627CCE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65AD682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 w:rsidRPr="007C7ED6">
        <w:t xml:space="preserve">Zhotovitel se zavazuje v souladu s touto smlouvou řádně </w:t>
      </w:r>
      <w:r w:rsidR="002B3CBA">
        <w:t>vytisknout souhrnné publikace pro vzdělávací politiku</w:t>
      </w:r>
      <w:r w:rsidR="00E07B5F">
        <w:t xml:space="preserve"> (dále „dílo“)</w:t>
      </w:r>
      <w:r w:rsidRPr="007C7ED6">
        <w:t xml:space="preserve">. </w:t>
      </w:r>
      <w:r w:rsidR="002B3CBA">
        <w:t>Požadavky na tisk jsou přílohou č. 1 této smlouvy</w:t>
      </w:r>
      <w:r w:rsidRPr="007C7ED6">
        <w:t>.</w:t>
      </w:r>
    </w:p>
    <w:p w14:paraId="75E413BD" w14:textId="77777777" w:rsidR="007570E5" w:rsidRDefault="007570E5" w:rsidP="007570E5">
      <w:pPr>
        <w:pStyle w:val="Odstavecseseznamem"/>
        <w:widowControl w:val="0"/>
        <w:tabs>
          <w:tab w:val="left" w:pos="709"/>
        </w:tabs>
        <w:ind w:left="0"/>
        <w:contextualSpacing w:val="0"/>
      </w:pPr>
    </w:p>
    <w:p w14:paraId="49D623AF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se zavazuje poskytnout zhotoviteli součinnost k řádnému plnění a uhradit mu cenu.</w:t>
      </w:r>
    </w:p>
    <w:p w14:paraId="3723CB50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zhotovitel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>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733B94A0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4FC1B2C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sídlo </w:t>
      </w:r>
      <w:r w:rsidR="009A1CD8">
        <w:t>objednatel</w:t>
      </w:r>
      <w:r w:rsidRPr="007C7ED6">
        <w:t>e.</w:t>
      </w:r>
    </w:p>
    <w:p w14:paraId="54F4C22D" w14:textId="2DF73040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</w:t>
      </w:r>
      <w:r w:rsidR="00E07B5F">
        <w:t>díla</w:t>
      </w:r>
      <w:r w:rsidR="00E07B5F" w:rsidRPr="007C7ED6">
        <w:t xml:space="preserve"> </w:t>
      </w:r>
      <w:r w:rsidRPr="007C7ED6">
        <w:t xml:space="preserve">dojde předáním díla zhotovitelem </w:t>
      </w:r>
      <w:r w:rsidR="009A1CD8">
        <w:t>objednatel</w:t>
      </w:r>
      <w:r w:rsidRPr="007C7ED6">
        <w:t xml:space="preserve">i, a to ve stavu podle požadavků této smlouvy, právních předpisů, bez vad a nedodělků. O předání a  převzetí sepíšou zhotovitel a </w:t>
      </w:r>
      <w:r w:rsidR="009A1CD8">
        <w:t>objednatel</w:t>
      </w:r>
      <w:r w:rsidRPr="007C7ED6">
        <w:t xml:space="preserve"> protokol podepsaný osobami oprávněnými jejich jménem nebo za ně jednat. </w:t>
      </w:r>
      <w:r w:rsidR="00E07B5F">
        <w:t>Dílo</w:t>
      </w:r>
      <w:r w:rsidR="00E07B5F" w:rsidRPr="007C7ED6">
        <w:t xml:space="preserve"> </w:t>
      </w:r>
      <w:r w:rsidR="00C85A7C">
        <w:t>musí být splněno</w:t>
      </w:r>
      <w:r w:rsidRPr="007C7ED6">
        <w:t xml:space="preserve"> nejpozději do </w:t>
      </w:r>
      <w:r w:rsidR="004E53B9">
        <w:t>21</w:t>
      </w:r>
      <w:r>
        <w:t xml:space="preserve">. </w:t>
      </w:r>
      <w:r w:rsidR="002B3CBA">
        <w:t>února</w:t>
      </w:r>
      <w:r w:rsidR="004A3A34" w:rsidRPr="007C7ED6">
        <w:t xml:space="preserve"> </w:t>
      </w:r>
      <w:r w:rsidR="002B3CBA">
        <w:t>2014</w:t>
      </w:r>
      <w:r w:rsidRPr="007C7ED6">
        <w:t>.</w:t>
      </w:r>
    </w:p>
    <w:p w14:paraId="4CCA2D89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 protokolu o předání a převzetí popsat vady, nedostatky či své výhrady, pro které odmítl dílo převzít, případně popsat, jak se tyto vady projevují.</w:t>
      </w:r>
    </w:p>
    <w:p w14:paraId="0341BDE9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0C1F3EA8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7C7ED6">
        <w:t>Zhotovitel je povinen</w:t>
      </w:r>
    </w:p>
    <w:p w14:paraId="25B3708D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trpět průběžnou kontrolu plnění smlouvy,</w:t>
      </w:r>
    </w:p>
    <w:p w14:paraId="6FF1A08F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epsat protokol o předání a převzetí.</w:t>
      </w:r>
    </w:p>
    <w:p w14:paraId="23A98C9E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bezodkladně písemně upozornit zhotovitele na vady zjištěné během plnění smlouvy.</w:t>
      </w:r>
    </w:p>
    <w:p w14:paraId="0161C98C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F7DAD0B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t>Celková cena plnění byla stanovena jako smluvní ve výši</w:t>
      </w:r>
    </w:p>
    <w:p w14:paraId="336446C8" w14:textId="77777777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bez DPH</w:t>
      </w:r>
      <w:r w:rsidRPr="007C7ED6">
        <w:tab/>
      </w:r>
      <w:r w:rsidR="008C4293">
        <w:t>………,</w:t>
      </w:r>
      <w:r w:rsidRPr="007C7ED6">
        <w:t>- Kč</w:t>
      </w:r>
    </w:p>
    <w:p w14:paraId="28FC2616" w14:textId="77777777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DPH ve výši 21 %</w:t>
      </w:r>
      <w:r w:rsidRPr="007C7ED6">
        <w:tab/>
        <w:t>………,- Kč</w:t>
      </w:r>
    </w:p>
    <w:p w14:paraId="6C4DD765" w14:textId="77777777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079646B9" w14:textId="58CDA299" w:rsidR="007570E5" w:rsidRPr="007570E5" w:rsidRDefault="00F14DE9" w:rsidP="007570E5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ve smyslu či rozpočtu nezávazného ve smyslu § </w:t>
      </w:r>
      <w:r w:rsidR="00064D52"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2B23D19F" w14:textId="77777777" w:rsidR="00F14DE9" w:rsidRPr="007C7ED6" w:rsidRDefault="00F14DE9" w:rsidP="00064D5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-li ke změně zákona č. 235/2004 Sb., o dani z přidané hodnoty, ve znění pozdějších předpisů, zhotovitel bude účtovat daň z přidané hodnoty podle aktuální zákonné úpravy</w:t>
      </w:r>
      <w:r w:rsidRPr="007C7ED6">
        <w:t>.</w:t>
      </w:r>
    </w:p>
    <w:p w14:paraId="182D7866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>
        <w:lastRenderedPageBreak/>
        <w:t>Objednatel</w:t>
      </w:r>
      <w:r w:rsidR="00F14DE9" w:rsidRPr="007C7ED6">
        <w:t>i nebudou účtovány náklady spojené s dodatečně zjištěnými skutečnostmi, které měl možnost zhotovitel zjistit před uzavřením smlouvy.</w:t>
      </w:r>
    </w:p>
    <w:p w14:paraId="2370A2A8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31CCEB4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příslušného daňového dokladu – faktury po splnění doloženém protokolem o předání a převzetí předmětu plnění.</w:t>
      </w:r>
    </w:p>
    <w:p w14:paraId="73328C0B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zhotovitelem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 a Příručky pro příjemce finanční podpory z Operačního programu Vzdělávání pro konkurenceschopnost, verze 4 (dále „příručka“).</w:t>
      </w:r>
    </w:p>
    <w:p w14:paraId="7533707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516EDEE5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2569EAA8" w14:textId="058F16FD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 w:rsidR="00C0221D">
        <w:t>a</w:t>
      </w:r>
      <w:r w:rsidR="000322CC">
        <w:t xml:space="preserve"> bud</w:t>
      </w:r>
      <w:r w:rsidR="0029437D">
        <w:t>e</w:t>
      </w:r>
      <w:r w:rsidR="000322CC">
        <w:t xml:space="preserve"> splatná</w:t>
      </w:r>
      <w:r w:rsidRPr="007C7ED6">
        <w:t xml:space="preserve"> </w:t>
      </w:r>
      <w:r w:rsidR="0029437D">
        <w:t xml:space="preserve">do </w:t>
      </w:r>
      <w:r w:rsidRPr="007C7ED6">
        <w:rPr>
          <w:b/>
        </w:rPr>
        <w:t xml:space="preserve">30 dní </w:t>
      </w:r>
      <w:r w:rsidR="000322CC">
        <w:t>od data jejího</w:t>
      </w:r>
      <w:r w:rsidRPr="007C7ED6">
        <w:t xml:space="preserve"> doručení na adresu sídla </w:t>
      </w:r>
      <w:r w:rsidR="009A1CD8">
        <w:t>objednatel</w:t>
      </w:r>
      <w:r w:rsidRPr="007C7ED6">
        <w:t xml:space="preserve">e v závislosti na přidělení prostředků ze státního rozpočtu, resp. prostředků Evropské unie. Za zaplacení se považuje datum odepsání finanční částky za </w:t>
      </w:r>
      <w:r w:rsidR="00C0221D">
        <w:t>dílo</w:t>
      </w:r>
      <w:r w:rsidR="00C0221D" w:rsidRPr="007C7ED6">
        <w:t xml:space="preserve"> </w:t>
      </w:r>
      <w:r w:rsidRPr="007C7ED6">
        <w:t xml:space="preserve">z účtu </w:t>
      </w:r>
      <w:r w:rsidR="009A1CD8">
        <w:t>objednatel</w:t>
      </w:r>
      <w:r w:rsidRPr="007C7ED6">
        <w:t>e ve prospěch účtu zhotovitele.</w:t>
      </w:r>
    </w:p>
    <w:p w14:paraId="6B5C0559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44460AC3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2B3A64C9" w14:textId="06338681" w:rsidR="00C0221D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zaplatit </w:t>
      </w:r>
      <w:r w:rsidR="009A1CD8">
        <w:t>objednatel</w:t>
      </w:r>
      <w:r w:rsidRPr="007C7ED6">
        <w:t>i smlu</w:t>
      </w:r>
      <w:r>
        <w:t xml:space="preserve">vní </w:t>
      </w:r>
      <w:r w:rsidR="008664AC">
        <w:t xml:space="preserve">pokutu </w:t>
      </w:r>
      <w:r>
        <w:t>za nedodržení termínu</w:t>
      </w:r>
      <w:r w:rsidR="002B3CBA">
        <w:t xml:space="preserve"> uvedeného</w:t>
      </w:r>
      <w:r w:rsidRPr="007C7ED6">
        <w:t xml:space="preserve"> v této smlouvě z důvodů na straně zhotovitele, a to ve výši </w:t>
      </w:r>
      <w:r>
        <w:t>0,5 % z celkové ceny plnění bez DPH</w:t>
      </w:r>
      <w:r w:rsidRPr="007C7ED6">
        <w:t xml:space="preserve"> za každý i započatý den prodlení.</w:t>
      </w:r>
    </w:p>
    <w:p w14:paraId="4E17B62D" w14:textId="01BBBC1D" w:rsidR="00F14DE9" w:rsidRDefault="00C0221D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hotovitel je povinen zaplatit objednateli smluvní pokutu za nedodržení povinnosti mlčenlivosti uvedené v čl. 12 odst. 1 této smlouvy, a to ve výši 5 000 Kč za každé takové porušení.</w:t>
      </w:r>
    </w:p>
    <w:p w14:paraId="7EB4C64B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14:paraId="7828254D" w14:textId="1A2C4F52"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odpovídá za škodu způsobenou </w:t>
      </w:r>
      <w:r w:rsidR="009A1CD8">
        <w:t>objednatel</w:t>
      </w:r>
      <w:r w:rsidRPr="007C7ED6">
        <w:t xml:space="preserve">i v důsledku porušení povinností zhotovitele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Pr="007C7ED6">
        <w:t>zákoníku</w:t>
      </w:r>
      <w:r w:rsidRPr="007C7ED6">
        <w:rPr>
          <w:caps/>
        </w:rPr>
        <w:t>.</w:t>
      </w:r>
      <w:r w:rsidRPr="007C7ED6">
        <w:t xml:space="preserve"> Zhotovitel je v takovémto případě povinen zaplatit náhradu škody </w:t>
      </w:r>
      <w:r w:rsidR="00F328A8" w:rsidRPr="007C7ED6">
        <w:t>způsoben</w:t>
      </w:r>
      <w:r w:rsidR="00F328A8">
        <w:t xml:space="preserve">ou </w:t>
      </w:r>
      <w:r w:rsidR="009A1CD8">
        <w:t>objednatel</w:t>
      </w:r>
      <w:r w:rsidRPr="007C7ED6">
        <w:t>i.</w:t>
      </w:r>
    </w:p>
    <w:p w14:paraId="372BF72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2CB48614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 provést dílo bez jakýchkoliv faktických a právních vad a za podmínek sjednaných touto smlouvou.</w:t>
      </w:r>
    </w:p>
    <w:p w14:paraId="2ECA5BB7" w14:textId="20D7BA57" w:rsidR="00F14DE9" w:rsidRPr="007C7ED6" w:rsidRDefault="00F14DE9" w:rsidP="007570E5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Na poskytnuté plnění zhotovitel poskytuje záruku v délce trvání 24 měsíců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242D4417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, že jím dodané plnění dle této smlouvy bude mít za trvání záruční doby vlastnosti dle této smlouvy a obecně závazných právních předpisů. Za trvání záruční doby se zhotovitel dále zavazuje na základě písemné reklamace vady odstranit na vlastní náklady.</w:t>
      </w:r>
    </w:p>
    <w:p w14:paraId="7799DA34" w14:textId="77777777" w:rsidR="00F14DE9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Jestliže zhotovitel neodstraní reklamovanou vadu ve lhůtě písemně dohodnuté s </w:t>
      </w:r>
      <w:r w:rsidR="009A1CD8">
        <w:t>objednatel</w:t>
      </w:r>
      <w:r w:rsidRPr="007C7ED6">
        <w:t xml:space="preserve">em, jinak nejpozději do </w:t>
      </w:r>
      <w:r w:rsidR="00064D52">
        <w:t>5</w:t>
      </w:r>
      <w:r w:rsidRPr="007C7ED6">
        <w:t xml:space="preserve"> dní od doručení reklamace, je </w:t>
      </w:r>
      <w:r w:rsidR="009A1CD8">
        <w:t>objednatel</w:t>
      </w:r>
      <w:r w:rsidRPr="007C7ED6">
        <w:t xml:space="preserve"> oprávněn odstranit vadu na náklady zhotovitele. Zhotovitel se zavazuje uhradit </w:t>
      </w:r>
      <w:r w:rsidR="009A1CD8">
        <w:t>objednatel</w:t>
      </w:r>
      <w:r w:rsidRPr="007C7ED6">
        <w:t xml:space="preserve">i náklady na odstranění reklamované vady ve výši vyúčtované </w:t>
      </w:r>
      <w:r w:rsidR="009A1CD8">
        <w:t>objednatel</w:t>
      </w:r>
      <w:r w:rsidRPr="007C7ED6">
        <w:t xml:space="preserve">em, a to bezodkladně po </w:t>
      </w:r>
      <w:r w:rsidR="00F328A8">
        <w:t xml:space="preserve">doručení </w:t>
      </w:r>
      <w:r w:rsidRPr="007C7ED6">
        <w:t>jejich vyúčtování.</w:t>
      </w:r>
    </w:p>
    <w:p w14:paraId="6454F167" w14:textId="77777777" w:rsidR="004C6224" w:rsidRPr="007C7ED6" w:rsidRDefault="004C6224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29BDE7A4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756C55A4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kterákoli ze smluvních stran poruší podstatným způsobem tuto smlouvu, je druhá strana oprávněna písemně vyzvat druhou stranu ke splnění jejích závazků. Pokud do </w:t>
      </w:r>
      <w:r w:rsidR="00043ED5">
        <w:t>2</w:t>
      </w:r>
      <w:r w:rsidRPr="007C7ED6">
        <w:t xml:space="preserve"> dní od doručení této výzvy strana, která porušila smlouvu, neodstraní porušení závazků, může druhá strana od smlouvy odstoupit, aniž by se tím zbavovala výkonu jakýchkoli jiných práv nebo prostředků k dosažení nápravy.</w:t>
      </w:r>
    </w:p>
    <w:p w14:paraId="581E7754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ze státního rozpočtu účelově určené na plnění podle této smlouvy, prostředky z Evropského sociálního fondu v rámci Operačního programu vzdělávání pro konkurenceschopnost (dále „OP VK“) účelově určené na plnění podle této smlouvy nebo bude povinen tyto prostředky vrátit. Věta první se uplatní i v případě částečného neposkytnutí nebo vrácení prostředků. Odstoupení od smlouvy je účinné dnem doručení oznámení o odstoupení zhotoviteli.</w:t>
      </w:r>
    </w:p>
    <w:p w14:paraId="23D4AA02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308AD60F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 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1B76AC5A" w14:textId="539CCF28" w:rsidR="00F14DE9" w:rsidRPr="007C7ED6" w:rsidRDefault="00F14DE9" w:rsidP="007570E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Tato zakázka je spolufinancována z fondů Evropské unie z Evropského sociálního fondu v rámci OP VK. Z toho vyplývají povinnosti pro </w:t>
      </w:r>
      <w:r w:rsidR="009A1CD8">
        <w:t>objednatel</w:t>
      </w:r>
      <w:r w:rsidRPr="007C7ED6">
        <w:t xml:space="preserve">e a zhotovitele týkající se plnění této smlouvy. Zhotovitel toto bere na vědomí a zavazuje se plnit veškeré povinnosti pro něj a pro </w:t>
      </w:r>
      <w:r w:rsidR="009A1CD8">
        <w:t>objednatel</w:t>
      </w:r>
      <w:r w:rsidRPr="007C7ED6">
        <w:t xml:space="preserve">e vyplývající z financování plnění této smlouvy z fondů Evropské unie. Zhotovitel se zavazuje sledovat veškeré dokumenty upravující poskytování dotace a její implementace a vyžádat si veškeré relevantní dokumenty, rozhodnutí a opatření od </w:t>
      </w:r>
      <w:r w:rsidR="009A1CD8">
        <w:t>objednatel</w:t>
      </w:r>
      <w:r w:rsidRPr="007C7ED6">
        <w:t>e týkající se podmínek dotace dle této smlouvy z O</w:t>
      </w:r>
      <w:r w:rsidR="00C0221D">
        <w:t xml:space="preserve">P VK. Zhotovitel je povinen při </w:t>
      </w:r>
      <w:r w:rsidRPr="007C7ED6">
        <w:t>plnění této smlouvy zejména plnit veškeré povinnosti týkající se publicity stanovené v dokumentech OP VK, zejména příručky, Manuálu vizuální identity OP VK, verze z října 2009 atd. a dále povinnosti uchovávat dokumentaci.</w:t>
      </w:r>
    </w:p>
    <w:p w14:paraId="32BEB803" w14:textId="77777777" w:rsidR="00F14DE9" w:rsidRDefault="00F14DE9" w:rsidP="00F14DE9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součinnost a potřebné doklady a strpět kontrolu ze strany oprávněných orgánů veřejné správy, zejména Ministerstva školství, mládeže a tělovýchovy a případně dalších relevantních orgánů, které mají právo kontroly v rámci tohoto operačního programu. Zhotovitel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zhotovitel </w:t>
      </w:r>
      <w:r w:rsidR="009A1CD8">
        <w:t>objednatel</w:t>
      </w:r>
      <w:r w:rsidRPr="007C7ED6">
        <w:t>i písemně oznámí splnění nápravných opatření, a kdo tyto opatření uložil.</w:t>
      </w:r>
    </w:p>
    <w:p w14:paraId="59A61139" w14:textId="77777777" w:rsidR="00F14DE9" w:rsidRDefault="00F14DE9" w:rsidP="00F14DE9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</w:t>
      </w:r>
      <w:r w:rsidR="009A1CD8">
        <w:t>objednatel</w:t>
      </w:r>
      <w:r w:rsidRPr="007C7ED6">
        <w:t xml:space="preserve">i, popř. jiným osobám, které </w:t>
      </w:r>
      <w:r w:rsidR="009A1CD8">
        <w:t>objednatel</w:t>
      </w:r>
      <w:r w:rsidRPr="007C7ED6">
        <w:t xml:space="preserve"> určí, veškeré požadované informace, dokladovat svoji činnost, poskytovat veškerou dokumentaci vztahující se k projektu po dobu nejméně deseti let následujících po roce, ve kterém </w:t>
      </w:r>
      <w:r w:rsidR="009A1CD8">
        <w:t>objednatel</w:t>
      </w:r>
      <w:r w:rsidRPr="007C7ED6">
        <w:t xml:space="preserve"> obdrží protokol o závěrečném vyhodnocení akce, jíž se plnění této smlouvy týká. Zhotovitel je povinen všechny povinnosti stanovené v tomto článku přenést i na své subdodavatele.  Zhotovitel je povinen archivovat veškeré dokumenty týkající se plnění z této smlouvy </w:t>
      </w:r>
      <w:r w:rsidR="004A3A34">
        <w:t>do roku 2025.</w:t>
      </w:r>
    </w:p>
    <w:p w14:paraId="52EF9225" w14:textId="77777777" w:rsidR="00F14DE9" w:rsidRPr="007C7ED6" w:rsidRDefault="00F14DE9" w:rsidP="00F14DE9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 xml:space="preserve">Zhotovitel je podle § 2 písm. e) zákona č. 320/2001 Sb., o finanční kontrole ve veřejné správě a o změně některých zákonů (zákon o finanční kontrole), ve znění pozdějších předpisů, a pravidel pro poskytování </w:t>
      </w:r>
      <w:r w:rsidRPr="00A00EC6">
        <w:t xml:space="preserve">prostředků z EU osobou povinnou spolupůsobit při výkonu finanční kontroly prováděné v souvislosti s úhradou zboží nebo služeb z veřejných výdajů a též umožnit všem subjektům oprávněným k výkonu kontroly výzkumného projektu, z jejichž prostředků je hrazen, provést kontrolu dokladů souvisejících s plněním této smlouvy, a to po dobu stanovenou k jejich uchovávání zákonem č. 563/1991 Sb., o účetnictví, ve znění </w:t>
      </w:r>
      <w:r>
        <w:t xml:space="preserve">pozdějších předpisů, a zákonem </w:t>
      </w:r>
      <w:r w:rsidRPr="00A00EC6">
        <w:t>o dani z přidané hodnoty, minimálně však do konce roku 2025, pokud český právní řád nestanovuje lhůtu delší.</w:t>
      </w:r>
    </w:p>
    <w:p w14:paraId="4BC6787F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8097EEC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Obě smluvní strany jsou povinny zachovávat mlčenlivost o informacích o druhé smluvní straně, její činnosti a jejích pracovnících, o nichž se v souvislosti s plněním podle této smlouvy dozví a dále jsou povinny postupovat v souladu se zákonem č</w:t>
      </w:r>
      <w:r>
        <w:t>. 101/2000 Sb.</w:t>
      </w:r>
    </w:p>
    <w:p w14:paraId="3F56F4F5" w14:textId="77777777" w:rsidR="00F14DE9" w:rsidRPr="007C7ED6" w:rsidRDefault="00F14DE9" w:rsidP="00F14DE9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060030F3" w14:textId="60F4F9EA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</w:t>
      </w:r>
      <w:r w:rsidR="00F328A8" w:rsidRPr="007C7ED6">
        <w:t>kter</w:t>
      </w:r>
      <w:r w:rsidR="00F328A8">
        <w:t>é</w:t>
      </w:r>
      <w:r w:rsidR="00F328A8" w:rsidRPr="007C7ED6">
        <w:t xml:space="preserve"> </w:t>
      </w:r>
      <w:r w:rsidRPr="007C7ED6">
        <w:t xml:space="preserve">nejsou výslovně </w:t>
      </w:r>
      <w:r w:rsidR="00F328A8" w:rsidRPr="007C7ED6">
        <w:t>upraven</w:t>
      </w:r>
      <w:r w:rsidR="00F328A8">
        <w:t>y</w:t>
      </w:r>
      <w:r w:rsidR="00F328A8" w:rsidRPr="007C7ED6">
        <w:t xml:space="preserve"> </w:t>
      </w:r>
      <w:r w:rsidRPr="007C7ED6">
        <w:t xml:space="preserve">touto smlouvou, se řídí </w:t>
      </w:r>
      <w:r w:rsidR="004C6224">
        <w:t>občanským</w:t>
      </w:r>
      <w:r w:rsidR="004C6224" w:rsidRPr="007C7ED6">
        <w:t xml:space="preserve"> </w:t>
      </w:r>
      <w:r w:rsidRPr="007C7ED6">
        <w:t>zákoníkem.</w:t>
      </w:r>
    </w:p>
    <w:p w14:paraId="71DC0026" w14:textId="6508FA6E" w:rsidR="007570E5" w:rsidRDefault="00F14DE9" w:rsidP="007570E5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bo její příloh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1FFEB947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Změny této smlouvy mohou být učiněny pouze písemnými vzestupně číslovanými dodatky podepsanými oběma smluvními stranami, resp. osobami oprávněnými jednat jménem nebo za smluvní strany.</w:t>
      </w:r>
    </w:p>
    <w:p w14:paraId="0A169BDB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Nedílnou součástí této smlouvy je příloha č. 1 </w:t>
      </w:r>
      <w:r w:rsidR="00404809">
        <w:t>Požadavky na tisky</w:t>
      </w:r>
      <w:r w:rsidRPr="007C7ED6">
        <w:t>.</w:t>
      </w:r>
    </w:p>
    <w:p w14:paraId="2065E9D7" w14:textId="6AAB9A5A" w:rsidR="00F14DE9" w:rsidRDefault="00F14DE9" w:rsidP="004C6224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 w:rsidR="00C0221D">
        <w:t>třech</w:t>
      </w:r>
      <w:r w:rsidR="00C0221D" w:rsidRPr="007C7ED6">
        <w:t xml:space="preserve"> </w:t>
      </w:r>
      <w:r w:rsidRPr="007C7ED6">
        <w:t xml:space="preserve">stejnopisech s platností originálu, přičemž </w:t>
      </w:r>
      <w:r w:rsidR="000E4331">
        <w:t>objednatel obdrží dvě</w:t>
      </w:r>
      <w:r w:rsidRPr="007C7ED6">
        <w:t xml:space="preserve"> vyhotovení</w:t>
      </w:r>
      <w:r w:rsidR="000E4331">
        <w:t xml:space="preserve"> a zhotovitel jedno vyhotovení</w:t>
      </w:r>
      <w:r w:rsidRPr="007C7ED6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6F7253" w14:paraId="74FB92C7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0C8A950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2D140B20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4C6224" w:rsidRPr="006F7253" w14:paraId="6E89684C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723AE4EC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586D274C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Praze dne</w:t>
            </w:r>
          </w:p>
        </w:tc>
      </w:tr>
      <w:tr w:rsidR="004C6224" w:rsidRPr="006F7253" w14:paraId="4CA67D71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287315B6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6214A262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</w:tr>
      <w:tr w:rsidR="004C6224" w:rsidRPr="006F7253" w14:paraId="60D1E1FE" w14:textId="77777777" w:rsidTr="00A519D7">
        <w:trPr>
          <w:trHeight w:val="480"/>
        </w:trPr>
        <w:tc>
          <w:tcPr>
            <w:tcW w:w="4535" w:type="dxa"/>
            <w:shd w:val="clear" w:color="auto" w:fill="auto"/>
          </w:tcPr>
          <w:p w14:paraId="2A272AD9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6F7253">
              <w:rPr>
                <w:i/>
                <w:color w:val="808080"/>
              </w:rPr>
              <w:t>jméno, příjmení</w:t>
            </w:r>
          </w:p>
          <w:p w14:paraId="3BA395A8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6F7253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0DB12B2C" w14:textId="77777777" w:rsidR="004C6224" w:rsidRPr="006F7253" w:rsidRDefault="003B35BA" w:rsidP="003B35BA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>Mgr. Tomáš Zatloukal</w:t>
            </w:r>
            <w:r w:rsidR="004C6224">
              <w:br/>
            </w:r>
            <w:r>
              <w:t>ústřední školní inspektor</w:t>
            </w:r>
          </w:p>
        </w:tc>
      </w:tr>
    </w:tbl>
    <w:p w14:paraId="6ED7B126" w14:textId="77777777" w:rsidR="00B76331" w:rsidRDefault="00B76331" w:rsidP="004C6224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B76331" w:rsidSect="00007D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B3FC0" w14:textId="77777777" w:rsidR="009B244A" w:rsidRDefault="009B244A" w:rsidP="00F14DE9">
      <w:pPr>
        <w:spacing w:before="0"/>
      </w:pPr>
      <w:r>
        <w:separator/>
      </w:r>
    </w:p>
  </w:endnote>
  <w:endnote w:type="continuationSeparator" w:id="0">
    <w:p w14:paraId="6C5AC232" w14:textId="77777777" w:rsidR="009B244A" w:rsidRDefault="009B244A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7E125" w14:textId="77777777" w:rsidR="009B244A" w:rsidRDefault="009B244A" w:rsidP="00F14DE9">
      <w:pPr>
        <w:spacing w:before="0"/>
      </w:pPr>
      <w:r>
        <w:separator/>
      </w:r>
    </w:p>
  </w:footnote>
  <w:footnote w:type="continuationSeparator" w:id="0">
    <w:p w14:paraId="30355FCB" w14:textId="77777777" w:rsidR="009B244A" w:rsidRDefault="009B244A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1925" w14:textId="77777777" w:rsidR="00F14DE9" w:rsidRDefault="00A60263" w:rsidP="00F14DE9">
    <w:pPr>
      <w:pStyle w:val="Zhlav"/>
      <w:spacing w:before="0"/>
      <w:rPr>
        <w:i/>
      </w:rPr>
    </w:pPr>
    <w:r>
      <w:rPr>
        <w:noProof/>
        <w:lang w:eastAsia="cs-CZ"/>
      </w:rPr>
      <w:drawing>
        <wp:inline distT="0" distB="0" distL="0" distR="0" wp14:anchorId="2D19FF48" wp14:editId="59634904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06DFE" w14:textId="77777777" w:rsidR="00670510" w:rsidRDefault="00670510" w:rsidP="00F14DE9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74AF9"/>
    <w:multiLevelType w:val="hybridMultilevel"/>
    <w:tmpl w:val="86E8E380"/>
    <w:lvl w:ilvl="0" w:tplc="24785844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6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E9"/>
    <w:rsid w:val="00007DC9"/>
    <w:rsid w:val="000322CC"/>
    <w:rsid w:val="00043ED5"/>
    <w:rsid w:val="00064D52"/>
    <w:rsid w:val="00073A79"/>
    <w:rsid w:val="000C3A8F"/>
    <w:rsid w:val="000E4331"/>
    <w:rsid w:val="0011092B"/>
    <w:rsid w:val="00221150"/>
    <w:rsid w:val="00223B46"/>
    <w:rsid w:val="002338B3"/>
    <w:rsid w:val="0029437D"/>
    <w:rsid w:val="002B3CBA"/>
    <w:rsid w:val="002C35CD"/>
    <w:rsid w:val="00332C46"/>
    <w:rsid w:val="003B35BA"/>
    <w:rsid w:val="003E18E2"/>
    <w:rsid w:val="00403803"/>
    <w:rsid w:val="00404809"/>
    <w:rsid w:val="00452658"/>
    <w:rsid w:val="0045270C"/>
    <w:rsid w:val="004A2908"/>
    <w:rsid w:val="004A3A34"/>
    <w:rsid w:val="004C54B6"/>
    <w:rsid w:val="004C6224"/>
    <w:rsid w:val="004E53B9"/>
    <w:rsid w:val="004E5AFB"/>
    <w:rsid w:val="004F164D"/>
    <w:rsid w:val="00504648"/>
    <w:rsid w:val="00552BE8"/>
    <w:rsid w:val="00562237"/>
    <w:rsid w:val="00570C31"/>
    <w:rsid w:val="005A683B"/>
    <w:rsid w:val="005F6E90"/>
    <w:rsid w:val="00625453"/>
    <w:rsid w:val="00670510"/>
    <w:rsid w:val="00671DBB"/>
    <w:rsid w:val="006B53F0"/>
    <w:rsid w:val="006C4314"/>
    <w:rsid w:val="006C61B1"/>
    <w:rsid w:val="007012B1"/>
    <w:rsid w:val="007570E5"/>
    <w:rsid w:val="007612C7"/>
    <w:rsid w:val="0079392D"/>
    <w:rsid w:val="007C6F90"/>
    <w:rsid w:val="00845DE8"/>
    <w:rsid w:val="008664AC"/>
    <w:rsid w:val="00887CC4"/>
    <w:rsid w:val="008C3D7F"/>
    <w:rsid w:val="008C4293"/>
    <w:rsid w:val="00901F4D"/>
    <w:rsid w:val="00966F72"/>
    <w:rsid w:val="009A1CD8"/>
    <w:rsid w:val="009B244A"/>
    <w:rsid w:val="009B3273"/>
    <w:rsid w:val="009F52C1"/>
    <w:rsid w:val="00A42DD0"/>
    <w:rsid w:val="00A60263"/>
    <w:rsid w:val="00B13624"/>
    <w:rsid w:val="00B43F45"/>
    <w:rsid w:val="00B76331"/>
    <w:rsid w:val="00BA3225"/>
    <w:rsid w:val="00BA5A65"/>
    <w:rsid w:val="00BA64CD"/>
    <w:rsid w:val="00BF64E0"/>
    <w:rsid w:val="00C0221D"/>
    <w:rsid w:val="00C85A7C"/>
    <w:rsid w:val="00C94A87"/>
    <w:rsid w:val="00CA575B"/>
    <w:rsid w:val="00D04022"/>
    <w:rsid w:val="00D23967"/>
    <w:rsid w:val="00D73E17"/>
    <w:rsid w:val="00E07B5F"/>
    <w:rsid w:val="00E90418"/>
    <w:rsid w:val="00EB223B"/>
    <w:rsid w:val="00ED58CF"/>
    <w:rsid w:val="00F14DE9"/>
    <w:rsid w:val="00F328A8"/>
    <w:rsid w:val="00F6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E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1E9D-E1C5-40D8-A121-6391C883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lea</cp:lastModifiedBy>
  <cp:revision>2</cp:revision>
  <dcterms:created xsi:type="dcterms:W3CDTF">2014-01-22T16:47:00Z</dcterms:created>
  <dcterms:modified xsi:type="dcterms:W3CDTF">2014-01-22T16:47:00Z</dcterms:modified>
</cp:coreProperties>
</file>